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BD16" w14:textId="40B5FA9C" w:rsidR="009A0FB6" w:rsidRPr="00BF42CD" w:rsidRDefault="009A0FB6" w:rsidP="009A0FB6">
      <w:pPr>
        <w:jc w:val="left"/>
        <w:rPr>
          <w:rFonts w:ascii="ＭＳ 明朝" w:eastAsia="ＭＳ 明朝" w:hAnsi="ＭＳ 明朝"/>
          <w:sz w:val="24"/>
          <w:szCs w:val="28"/>
        </w:rPr>
      </w:pPr>
      <w:r w:rsidRPr="00BF42CD">
        <w:rPr>
          <w:rFonts w:ascii="ＭＳ 明朝" w:eastAsia="ＭＳ 明朝" w:hAnsi="ＭＳ 明朝" w:hint="eastAsia"/>
        </w:rPr>
        <w:t>第</w:t>
      </w:r>
      <w:r w:rsidR="00D13934" w:rsidRPr="00BF42CD">
        <w:rPr>
          <w:rFonts w:ascii="ＭＳ 明朝" w:eastAsia="ＭＳ 明朝" w:hAnsi="ＭＳ 明朝" w:hint="eastAsia"/>
        </w:rPr>
        <w:t>７</w:t>
      </w:r>
      <w:r w:rsidRPr="00BF42CD">
        <w:rPr>
          <w:rFonts w:ascii="ＭＳ 明朝" w:eastAsia="ＭＳ 明朝" w:hAnsi="ＭＳ 明朝" w:hint="eastAsia"/>
        </w:rPr>
        <w:t>号様式（第</w:t>
      </w:r>
      <w:r w:rsidR="00B40D37">
        <w:rPr>
          <w:rFonts w:ascii="ＭＳ 明朝" w:eastAsia="ＭＳ 明朝" w:hAnsi="ＭＳ 明朝" w:hint="eastAsia"/>
        </w:rPr>
        <w:t>８</w:t>
      </w:r>
      <w:r w:rsidRPr="00BF42CD">
        <w:rPr>
          <w:rFonts w:ascii="ＭＳ 明朝" w:eastAsia="ＭＳ 明朝" w:hAnsi="ＭＳ 明朝" w:hint="eastAsia"/>
        </w:rPr>
        <w:t>条関係）</w:t>
      </w:r>
    </w:p>
    <w:p w14:paraId="53241E40" w14:textId="1D85FF26" w:rsidR="009A0FB6" w:rsidRPr="00BF42CD" w:rsidRDefault="009A0FB6" w:rsidP="009A0FB6">
      <w:pPr>
        <w:spacing w:line="360" w:lineRule="auto"/>
        <w:jc w:val="center"/>
        <w:rPr>
          <w:rFonts w:ascii="ＭＳ 明朝" w:eastAsia="ＭＳ 明朝" w:hAnsi="ＭＳ 明朝"/>
          <w:sz w:val="24"/>
          <w:szCs w:val="28"/>
        </w:rPr>
      </w:pPr>
      <w:r w:rsidRPr="00BF42CD">
        <w:rPr>
          <w:rFonts w:ascii="ＭＳ 明朝" w:eastAsia="ＭＳ 明朝" w:hAnsi="ＭＳ 明朝" w:hint="eastAsia"/>
          <w:sz w:val="24"/>
          <w:szCs w:val="28"/>
        </w:rPr>
        <w:t>京都市在宅人工呼吸器使用者等非常用電源装置購入支援事業補助金中止</w:t>
      </w:r>
      <w:r w:rsidR="00DD636E" w:rsidRPr="00BF42CD">
        <w:rPr>
          <w:rFonts w:ascii="ＭＳ 明朝" w:eastAsia="ＭＳ 明朝" w:hAnsi="ＭＳ 明朝" w:hint="eastAsia"/>
          <w:sz w:val="24"/>
          <w:szCs w:val="28"/>
        </w:rPr>
        <w:t>申出</w:t>
      </w:r>
      <w:r w:rsidRPr="00BF42CD">
        <w:rPr>
          <w:rFonts w:ascii="ＭＳ 明朝" w:eastAsia="ＭＳ 明朝" w:hAnsi="ＭＳ 明朝" w:hint="eastAsia"/>
          <w:sz w:val="24"/>
          <w:szCs w:val="28"/>
        </w:rPr>
        <w:t>書</w:t>
      </w:r>
    </w:p>
    <w:tbl>
      <w:tblPr>
        <w:tblStyle w:val="a3"/>
        <w:tblW w:w="9738" w:type="dxa"/>
        <w:tblLook w:val="04A0" w:firstRow="1" w:lastRow="0" w:firstColumn="1" w:lastColumn="0" w:noHBand="0" w:noVBand="1"/>
      </w:tblPr>
      <w:tblGrid>
        <w:gridCol w:w="960"/>
        <w:gridCol w:w="330"/>
        <w:gridCol w:w="331"/>
        <w:gridCol w:w="331"/>
        <w:gridCol w:w="331"/>
        <w:gridCol w:w="264"/>
        <w:gridCol w:w="66"/>
        <w:gridCol w:w="331"/>
        <w:gridCol w:w="331"/>
        <w:gridCol w:w="331"/>
        <w:gridCol w:w="330"/>
        <w:gridCol w:w="331"/>
        <w:gridCol w:w="331"/>
        <w:gridCol w:w="331"/>
        <w:gridCol w:w="4809"/>
      </w:tblGrid>
      <w:tr w:rsidR="009A0FB6" w:rsidRPr="00BF42CD" w14:paraId="15963DCE" w14:textId="77777777" w:rsidTr="000809B4">
        <w:tc>
          <w:tcPr>
            <w:tcW w:w="4929" w:type="dxa"/>
            <w:gridSpan w:val="14"/>
          </w:tcPr>
          <w:p w14:paraId="2BA96DCB"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宛先）　京都市長</w:t>
            </w:r>
          </w:p>
        </w:tc>
        <w:tc>
          <w:tcPr>
            <w:tcW w:w="4809" w:type="dxa"/>
          </w:tcPr>
          <w:p w14:paraId="1DE5D7D8" w14:textId="77777777" w:rsidR="009A0FB6" w:rsidRPr="00BF42CD" w:rsidRDefault="009A0FB6" w:rsidP="000809B4">
            <w:pPr>
              <w:jc w:val="right"/>
              <w:rPr>
                <w:rFonts w:ascii="ＭＳ 明朝" w:eastAsia="ＭＳ 明朝" w:hAnsi="ＭＳ 明朝"/>
              </w:rPr>
            </w:pPr>
            <w:r w:rsidRPr="00BF42CD">
              <w:rPr>
                <w:rFonts w:ascii="ＭＳ 明朝" w:eastAsia="ＭＳ 明朝" w:hAnsi="ＭＳ 明朝" w:hint="eastAsia"/>
              </w:rPr>
              <w:t>令和　　年　　月　　日</w:t>
            </w:r>
          </w:p>
        </w:tc>
      </w:tr>
      <w:tr w:rsidR="009A0FB6" w:rsidRPr="00BF42CD" w14:paraId="6D36ADCE" w14:textId="77777777" w:rsidTr="000809B4">
        <w:tc>
          <w:tcPr>
            <w:tcW w:w="4929" w:type="dxa"/>
            <w:gridSpan w:val="14"/>
          </w:tcPr>
          <w:p w14:paraId="3FCDD47D"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申請者の住所</w:t>
            </w:r>
          </w:p>
          <w:p w14:paraId="565D9248"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w:t>
            </w:r>
          </w:p>
          <w:p w14:paraId="5EC1A9F3"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京都市　　　区</w:t>
            </w:r>
          </w:p>
          <w:p w14:paraId="46A1A84B" w14:textId="77777777" w:rsidR="009A0FB6" w:rsidRPr="00BF42CD" w:rsidRDefault="009A0FB6" w:rsidP="000809B4">
            <w:pPr>
              <w:rPr>
                <w:rFonts w:ascii="ＭＳ 明朝" w:eastAsia="ＭＳ 明朝" w:hAnsi="ＭＳ 明朝"/>
              </w:rPr>
            </w:pPr>
          </w:p>
        </w:tc>
        <w:tc>
          <w:tcPr>
            <w:tcW w:w="4809" w:type="dxa"/>
          </w:tcPr>
          <w:p w14:paraId="42C216FE"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申請者の氏名</w:t>
            </w:r>
          </w:p>
          <w:p w14:paraId="2AF8EEA2" w14:textId="77777777" w:rsidR="009A0FB6" w:rsidRPr="00BF42CD" w:rsidRDefault="009A0FB6" w:rsidP="000809B4">
            <w:pPr>
              <w:spacing w:line="0" w:lineRule="atLeast"/>
              <w:rPr>
                <w:rFonts w:ascii="ＭＳ 明朝" w:eastAsia="ＭＳ 明朝" w:hAnsi="ＭＳ 明朝"/>
                <w:sz w:val="18"/>
                <w:szCs w:val="20"/>
              </w:rPr>
            </w:pPr>
            <w:r w:rsidRPr="00BF42CD">
              <w:rPr>
                <w:rFonts w:ascii="ＭＳ 明朝" w:eastAsia="ＭＳ 明朝" w:hAnsi="ＭＳ 明朝" w:hint="eastAsia"/>
                <w:sz w:val="18"/>
                <w:szCs w:val="20"/>
              </w:rPr>
              <w:t>※　対象者が１８歳未満の場合は保護者の氏名</w:t>
            </w:r>
          </w:p>
          <w:p w14:paraId="2AE786F5" w14:textId="77777777" w:rsidR="009A0FB6" w:rsidRPr="00BF42CD" w:rsidRDefault="009A0FB6" w:rsidP="000809B4">
            <w:pPr>
              <w:rPr>
                <w:rFonts w:ascii="ＭＳ 明朝" w:eastAsia="ＭＳ 明朝" w:hAnsi="ＭＳ 明朝"/>
              </w:rPr>
            </w:pPr>
          </w:p>
          <w:p w14:paraId="0F313122" w14:textId="77777777" w:rsidR="009A0FB6" w:rsidRPr="00BF42CD" w:rsidRDefault="009A0FB6" w:rsidP="000809B4">
            <w:pPr>
              <w:jc w:val="right"/>
              <w:rPr>
                <w:rFonts w:ascii="ＭＳ 明朝" w:eastAsia="ＭＳ 明朝" w:hAnsi="ＭＳ 明朝"/>
              </w:rPr>
            </w:pPr>
            <w:r w:rsidRPr="00BF42CD">
              <w:rPr>
                <w:rFonts w:ascii="ＭＳ 明朝" w:eastAsia="ＭＳ 明朝" w:hAnsi="ＭＳ 明朝" w:hint="eastAsia"/>
              </w:rPr>
              <w:t>（続柄：　　）</w:t>
            </w:r>
          </w:p>
        </w:tc>
      </w:tr>
      <w:tr w:rsidR="009A0FB6" w:rsidRPr="00BF42CD" w14:paraId="30A00B09" w14:textId="77777777" w:rsidTr="000809B4">
        <w:tc>
          <w:tcPr>
            <w:tcW w:w="960" w:type="dxa"/>
          </w:tcPr>
          <w:p w14:paraId="65B6AA79"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w w:val="87"/>
                <w:kern w:val="0"/>
                <w:fitText w:val="735" w:id="-774130687"/>
              </w:rPr>
              <w:t>個人番号</w:t>
            </w:r>
          </w:p>
        </w:tc>
        <w:tc>
          <w:tcPr>
            <w:tcW w:w="330" w:type="dxa"/>
          </w:tcPr>
          <w:p w14:paraId="2BB6E0DD" w14:textId="77777777" w:rsidR="009A0FB6" w:rsidRPr="00BF42CD" w:rsidRDefault="009A0FB6" w:rsidP="000809B4">
            <w:pPr>
              <w:rPr>
                <w:rFonts w:ascii="ＭＳ 明朝" w:eastAsia="ＭＳ 明朝" w:hAnsi="ＭＳ 明朝"/>
              </w:rPr>
            </w:pPr>
          </w:p>
        </w:tc>
        <w:tc>
          <w:tcPr>
            <w:tcW w:w="331" w:type="dxa"/>
          </w:tcPr>
          <w:p w14:paraId="21DD5042" w14:textId="77777777" w:rsidR="009A0FB6" w:rsidRPr="00BF42CD" w:rsidRDefault="009A0FB6" w:rsidP="000809B4">
            <w:pPr>
              <w:rPr>
                <w:rFonts w:ascii="ＭＳ 明朝" w:eastAsia="ＭＳ 明朝" w:hAnsi="ＭＳ 明朝"/>
              </w:rPr>
            </w:pPr>
          </w:p>
        </w:tc>
        <w:tc>
          <w:tcPr>
            <w:tcW w:w="331" w:type="dxa"/>
          </w:tcPr>
          <w:p w14:paraId="425CC2E0" w14:textId="77777777" w:rsidR="009A0FB6" w:rsidRPr="00BF42CD" w:rsidRDefault="009A0FB6" w:rsidP="000809B4">
            <w:pPr>
              <w:rPr>
                <w:rFonts w:ascii="ＭＳ 明朝" w:eastAsia="ＭＳ 明朝" w:hAnsi="ＭＳ 明朝"/>
              </w:rPr>
            </w:pPr>
          </w:p>
        </w:tc>
        <w:tc>
          <w:tcPr>
            <w:tcW w:w="331" w:type="dxa"/>
          </w:tcPr>
          <w:p w14:paraId="7BACEF7A" w14:textId="77777777" w:rsidR="009A0FB6" w:rsidRPr="00BF42CD" w:rsidRDefault="009A0FB6" w:rsidP="000809B4">
            <w:pPr>
              <w:rPr>
                <w:rFonts w:ascii="ＭＳ 明朝" w:eastAsia="ＭＳ 明朝" w:hAnsi="ＭＳ 明朝"/>
              </w:rPr>
            </w:pPr>
          </w:p>
        </w:tc>
        <w:tc>
          <w:tcPr>
            <w:tcW w:w="330" w:type="dxa"/>
            <w:gridSpan w:val="2"/>
          </w:tcPr>
          <w:p w14:paraId="346C0EF0" w14:textId="77777777" w:rsidR="009A0FB6" w:rsidRPr="00BF42CD" w:rsidRDefault="009A0FB6" w:rsidP="000809B4">
            <w:pPr>
              <w:rPr>
                <w:rFonts w:ascii="ＭＳ 明朝" w:eastAsia="ＭＳ 明朝" w:hAnsi="ＭＳ 明朝"/>
              </w:rPr>
            </w:pPr>
          </w:p>
        </w:tc>
        <w:tc>
          <w:tcPr>
            <w:tcW w:w="331" w:type="dxa"/>
          </w:tcPr>
          <w:p w14:paraId="3085CB28" w14:textId="77777777" w:rsidR="009A0FB6" w:rsidRPr="00BF42CD" w:rsidRDefault="009A0FB6" w:rsidP="000809B4">
            <w:pPr>
              <w:rPr>
                <w:rFonts w:ascii="ＭＳ 明朝" w:eastAsia="ＭＳ 明朝" w:hAnsi="ＭＳ 明朝"/>
              </w:rPr>
            </w:pPr>
          </w:p>
        </w:tc>
        <w:tc>
          <w:tcPr>
            <w:tcW w:w="331" w:type="dxa"/>
          </w:tcPr>
          <w:p w14:paraId="17CF7954" w14:textId="77777777" w:rsidR="009A0FB6" w:rsidRPr="00BF42CD" w:rsidRDefault="009A0FB6" w:rsidP="000809B4">
            <w:pPr>
              <w:rPr>
                <w:rFonts w:ascii="ＭＳ 明朝" w:eastAsia="ＭＳ 明朝" w:hAnsi="ＭＳ 明朝"/>
              </w:rPr>
            </w:pPr>
          </w:p>
        </w:tc>
        <w:tc>
          <w:tcPr>
            <w:tcW w:w="331" w:type="dxa"/>
          </w:tcPr>
          <w:p w14:paraId="0D6E3D0C" w14:textId="77777777" w:rsidR="009A0FB6" w:rsidRPr="00BF42CD" w:rsidRDefault="009A0FB6" w:rsidP="000809B4">
            <w:pPr>
              <w:rPr>
                <w:rFonts w:ascii="ＭＳ 明朝" w:eastAsia="ＭＳ 明朝" w:hAnsi="ＭＳ 明朝"/>
              </w:rPr>
            </w:pPr>
          </w:p>
        </w:tc>
        <w:tc>
          <w:tcPr>
            <w:tcW w:w="330" w:type="dxa"/>
          </w:tcPr>
          <w:p w14:paraId="5928AB4E" w14:textId="77777777" w:rsidR="009A0FB6" w:rsidRPr="00BF42CD" w:rsidRDefault="009A0FB6" w:rsidP="000809B4">
            <w:pPr>
              <w:rPr>
                <w:rFonts w:ascii="ＭＳ 明朝" w:eastAsia="ＭＳ 明朝" w:hAnsi="ＭＳ 明朝"/>
              </w:rPr>
            </w:pPr>
          </w:p>
        </w:tc>
        <w:tc>
          <w:tcPr>
            <w:tcW w:w="331" w:type="dxa"/>
          </w:tcPr>
          <w:p w14:paraId="0840C726" w14:textId="77777777" w:rsidR="009A0FB6" w:rsidRPr="00BF42CD" w:rsidRDefault="009A0FB6" w:rsidP="000809B4">
            <w:pPr>
              <w:rPr>
                <w:rFonts w:ascii="ＭＳ 明朝" w:eastAsia="ＭＳ 明朝" w:hAnsi="ＭＳ 明朝"/>
              </w:rPr>
            </w:pPr>
          </w:p>
        </w:tc>
        <w:tc>
          <w:tcPr>
            <w:tcW w:w="331" w:type="dxa"/>
          </w:tcPr>
          <w:p w14:paraId="3824C14A" w14:textId="77777777" w:rsidR="009A0FB6" w:rsidRPr="00BF42CD" w:rsidRDefault="009A0FB6" w:rsidP="000809B4">
            <w:pPr>
              <w:rPr>
                <w:rFonts w:ascii="ＭＳ 明朝" w:eastAsia="ＭＳ 明朝" w:hAnsi="ＭＳ 明朝"/>
              </w:rPr>
            </w:pPr>
          </w:p>
        </w:tc>
        <w:tc>
          <w:tcPr>
            <w:tcW w:w="331" w:type="dxa"/>
          </w:tcPr>
          <w:p w14:paraId="75180E78" w14:textId="77777777" w:rsidR="009A0FB6" w:rsidRPr="00BF42CD" w:rsidRDefault="009A0FB6" w:rsidP="000809B4">
            <w:pPr>
              <w:rPr>
                <w:rFonts w:ascii="ＭＳ 明朝" w:eastAsia="ＭＳ 明朝" w:hAnsi="ＭＳ 明朝"/>
              </w:rPr>
            </w:pPr>
          </w:p>
        </w:tc>
        <w:tc>
          <w:tcPr>
            <w:tcW w:w="4809" w:type="dxa"/>
          </w:tcPr>
          <w:p w14:paraId="36F00296" w14:textId="77777777" w:rsidR="009A0FB6" w:rsidRPr="00BF42CD" w:rsidRDefault="009A0FB6" w:rsidP="000809B4">
            <w:pPr>
              <w:rPr>
                <w:rFonts w:ascii="ＭＳ 明朝" w:eastAsia="ＭＳ 明朝" w:hAnsi="ＭＳ 明朝"/>
              </w:rPr>
            </w:pPr>
            <w:r w:rsidRPr="00BF42CD">
              <w:rPr>
                <w:rFonts w:ascii="ＭＳ 明朝" w:eastAsia="ＭＳ 明朝" w:hAnsi="ＭＳ 明朝" w:hint="eastAsia"/>
              </w:rPr>
              <w:t xml:space="preserve">電話番号　</w:t>
            </w:r>
          </w:p>
        </w:tc>
      </w:tr>
      <w:tr w:rsidR="009A0FB6" w:rsidRPr="00BF42CD" w14:paraId="14655B6D" w14:textId="77777777" w:rsidTr="000809B4">
        <w:trPr>
          <w:trHeight w:val="161"/>
        </w:trPr>
        <w:tc>
          <w:tcPr>
            <w:tcW w:w="9738" w:type="dxa"/>
            <w:gridSpan w:val="15"/>
            <w:tcBorders>
              <w:left w:val="nil"/>
              <w:right w:val="nil"/>
            </w:tcBorders>
          </w:tcPr>
          <w:p w14:paraId="06D42A3F" w14:textId="77777777" w:rsidR="009A0FB6" w:rsidRPr="00BF42CD" w:rsidRDefault="009A0FB6" w:rsidP="000809B4">
            <w:pPr>
              <w:spacing w:line="0" w:lineRule="atLeast"/>
              <w:rPr>
                <w:rFonts w:ascii="ＭＳ 明朝" w:eastAsia="ＭＳ 明朝" w:hAnsi="ＭＳ 明朝"/>
              </w:rPr>
            </w:pPr>
          </w:p>
        </w:tc>
      </w:tr>
      <w:tr w:rsidR="009A0FB6" w:rsidRPr="00BF42CD" w14:paraId="023F30DC" w14:textId="77777777" w:rsidTr="000809B4">
        <w:tc>
          <w:tcPr>
            <w:tcW w:w="9738" w:type="dxa"/>
            <w:gridSpan w:val="15"/>
          </w:tcPr>
          <w:p w14:paraId="0F712258" w14:textId="7673E3E2" w:rsidR="009A0FB6" w:rsidRPr="00BF42CD" w:rsidRDefault="009A0FB6" w:rsidP="000809B4">
            <w:pPr>
              <w:ind w:firstLineChars="100" w:firstLine="210"/>
              <w:rPr>
                <w:rFonts w:ascii="ＭＳ 明朝" w:eastAsia="ＭＳ 明朝" w:hAnsi="ＭＳ 明朝"/>
              </w:rPr>
            </w:pPr>
            <w:r w:rsidRPr="00BF42CD">
              <w:rPr>
                <w:rFonts w:ascii="ＭＳ 明朝" w:eastAsia="ＭＳ 明朝" w:hAnsi="ＭＳ 明朝" w:hint="eastAsia"/>
              </w:rPr>
              <w:t>京都市在宅人工呼吸器使用者等非常用電源装置購入支援事業補助金交付要綱第</w:t>
            </w:r>
            <w:r w:rsidR="007F7D86">
              <w:rPr>
                <w:rFonts w:ascii="ＭＳ 明朝" w:eastAsia="ＭＳ 明朝" w:hAnsi="ＭＳ 明朝" w:hint="eastAsia"/>
              </w:rPr>
              <w:t>８</w:t>
            </w:r>
            <w:r w:rsidRPr="00BF42CD">
              <w:rPr>
                <w:rFonts w:ascii="ＭＳ 明朝" w:eastAsia="ＭＳ 明朝" w:hAnsi="ＭＳ 明朝" w:hint="eastAsia"/>
              </w:rPr>
              <w:t>条の規定により、中止を</w:t>
            </w:r>
            <w:r w:rsidR="007F7D86">
              <w:rPr>
                <w:rFonts w:ascii="ＭＳ 明朝" w:eastAsia="ＭＳ 明朝" w:hAnsi="ＭＳ 明朝" w:hint="eastAsia"/>
              </w:rPr>
              <w:t>申し出ます</w:t>
            </w:r>
            <w:r w:rsidRPr="00BF42CD">
              <w:rPr>
                <w:rFonts w:ascii="ＭＳ 明朝" w:eastAsia="ＭＳ 明朝" w:hAnsi="ＭＳ 明朝" w:hint="eastAsia"/>
              </w:rPr>
              <w:t>。</w:t>
            </w:r>
          </w:p>
        </w:tc>
      </w:tr>
      <w:tr w:rsidR="009A0FB6" w:rsidRPr="00BF42CD" w14:paraId="28D37927" w14:textId="77777777" w:rsidTr="000809B4">
        <w:tc>
          <w:tcPr>
            <w:tcW w:w="2547" w:type="dxa"/>
            <w:gridSpan w:val="6"/>
            <w:vAlign w:val="center"/>
          </w:tcPr>
          <w:p w14:paraId="4D4225D0" w14:textId="77777777" w:rsidR="009A0FB6" w:rsidRPr="00BF42CD" w:rsidRDefault="009A0FB6" w:rsidP="000809B4">
            <w:pPr>
              <w:jc w:val="center"/>
              <w:rPr>
                <w:rFonts w:ascii="ＭＳ 明朝" w:eastAsia="ＭＳ 明朝" w:hAnsi="ＭＳ 明朝"/>
              </w:rPr>
            </w:pPr>
            <w:r w:rsidRPr="00BF42CD">
              <w:rPr>
                <w:rFonts w:ascii="ＭＳ 明朝" w:eastAsia="ＭＳ 明朝" w:hAnsi="ＭＳ 明朝" w:hint="eastAsia"/>
              </w:rPr>
              <w:t>交付決定通知書の</w:t>
            </w:r>
          </w:p>
          <w:p w14:paraId="7DB177C0" w14:textId="77777777" w:rsidR="009A0FB6" w:rsidRPr="00BF42CD" w:rsidRDefault="009A0FB6" w:rsidP="000809B4">
            <w:pPr>
              <w:jc w:val="center"/>
              <w:rPr>
                <w:rFonts w:ascii="ＭＳ 明朝" w:eastAsia="ＭＳ 明朝" w:hAnsi="ＭＳ 明朝"/>
              </w:rPr>
            </w:pPr>
            <w:r w:rsidRPr="00BF42CD">
              <w:rPr>
                <w:rFonts w:ascii="ＭＳ 明朝" w:eastAsia="ＭＳ 明朝" w:hAnsi="ＭＳ 明朝" w:hint="eastAsia"/>
              </w:rPr>
              <w:t>年月日及び番号</w:t>
            </w:r>
          </w:p>
        </w:tc>
        <w:tc>
          <w:tcPr>
            <w:tcW w:w="7191" w:type="dxa"/>
            <w:gridSpan w:val="9"/>
            <w:vAlign w:val="center"/>
          </w:tcPr>
          <w:p w14:paraId="1C4BF3C4" w14:textId="77777777" w:rsidR="009A0FB6" w:rsidRPr="00BF42CD" w:rsidRDefault="009A0FB6" w:rsidP="000809B4">
            <w:pPr>
              <w:ind w:firstLineChars="100" w:firstLine="210"/>
              <w:rPr>
                <w:rFonts w:ascii="ＭＳ 明朝" w:eastAsia="ＭＳ 明朝" w:hAnsi="ＭＳ 明朝"/>
              </w:rPr>
            </w:pPr>
            <w:r w:rsidRPr="00BF42CD">
              <w:rPr>
                <w:rFonts w:ascii="ＭＳ 明朝" w:eastAsia="ＭＳ 明朝" w:hAnsi="ＭＳ 明朝" w:hint="eastAsia"/>
              </w:rPr>
              <w:t>令和　　年　　月　　日付　京都市指令保障第　　号</w:t>
            </w:r>
          </w:p>
        </w:tc>
      </w:tr>
      <w:tr w:rsidR="009A0FB6" w:rsidRPr="00BF42CD" w14:paraId="46AAEE62" w14:textId="77777777" w:rsidTr="009A0FB6">
        <w:trPr>
          <w:trHeight w:val="2180"/>
        </w:trPr>
        <w:tc>
          <w:tcPr>
            <w:tcW w:w="2547" w:type="dxa"/>
            <w:gridSpan w:val="6"/>
            <w:vAlign w:val="center"/>
          </w:tcPr>
          <w:p w14:paraId="48EB87CC" w14:textId="64BC3CAE" w:rsidR="009A0FB6" w:rsidRPr="00BF42CD" w:rsidRDefault="009A0FB6" w:rsidP="000809B4">
            <w:pPr>
              <w:jc w:val="center"/>
              <w:rPr>
                <w:rFonts w:ascii="ＭＳ 明朝" w:eastAsia="ＭＳ 明朝" w:hAnsi="ＭＳ 明朝"/>
              </w:rPr>
            </w:pPr>
            <w:r w:rsidRPr="00BF42CD">
              <w:rPr>
                <w:rFonts w:ascii="ＭＳ 明朝" w:eastAsia="ＭＳ 明朝" w:hAnsi="ＭＳ 明朝" w:hint="eastAsia"/>
              </w:rPr>
              <w:t>中止の理由</w:t>
            </w:r>
          </w:p>
        </w:tc>
        <w:tc>
          <w:tcPr>
            <w:tcW w:w="7191" w:type="dxa"/>
            <w:gridSpan w:val="9"/>
            <w:vAlign w:val="center"/>
          </w:tcPr>
          <w:p w14:paraId="0EC56B1D" w14:textId="77777777" w:rsidR="009A0FB6" w:rsidRPr="00BF42CD" w:rsidRDefault="009A0FB6" w:rsidP="000809B4">
            <w:pPr>
              <w:ind w:firstLineChars="100" w:firstLine="210"/>
              <w:rPr>
                <w:rFonts w:ascii="ＭＳ 明朝" w:eastAsia="ＭＳ 明朝" w:hAnsi="ＭＳ 明朝"/>
              </w:rPr>
            </w:pPr>
          </w:p>
        </w:tc>
      </w:tr>
    </w:tbl>
    <w:p w14:paraId="3B5AB617" w14:textId="1FCE9B16" w:rsidR="009A0FB6" w:rsidRPr="00BF42CD" w:rsidRDefault="009A0FB6" w:rsidP="00DC78D7">
      <w:pPr>
        <w:rPr>
          <w:rFonts w:ascii="ＭＳ 明朝" w:eastAsia="ＭＳ 明朝" w:hAnsi="ＭＳ 明朝"/>
        </w:rPr>
      </w:pPr>
    </w:p>
    <w:p w14:paraId="54205B0E" w14:textId="056E1950" w:rsidR="009A0FB6" w:rsidRPr="00BF42CD" w:rsidRDefault="009A0FB6">
      <w:pPr>
        <w:widowControl/>
        <w:jc w:val="left"/>
        <w:rPr>
          <w:rFonts w:ascii="ＭＳ 明朝" w:eastAsia="ＭＳ 明朝" w:hAnsi="ＭＳ 明朝"/>
        </w:rPr>
      </w:pPr>
    </w:p>
    <w:sectPr w:rsidR="009A0FB6" w:rsidRPr="00BF42CD" w:rsidSect="00E06D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19DA" w14:textId="77777777" w:rsidR="00217D47" w:rsidRDefault="00217D47" w:rsidP="001F5936">
      <w:r>
        <w:separator/>
      </w:r>
    </w:p>
  </w:endnote>
  <w:endnote w:type="continuationSeparator" w:id="0">
    <w:p w14:paraId="068C3E1C" w14:textId="77777777" w:rsidR="00217D47" w:rsidRDefault="00217D47" w:rsidP="001F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3C7D" w14:textId="77777777" w:rsidR="00217D47" w:rsidRDefault="00217D47" w:rsidP="001F5936">
      <w:r>
        <w:separator/>
      </w:r>
    </w:p>
  </w:footnote>
  <w:footnote w:type="continuationSeparator" w:id="0">
    <w:p w14:paraId="7FD4D6A8" w14:textId="77777777" w:rsidR="00217D47" w:rsidRDefault="00217D47" w:rsidP="001F5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78"/>
    <w:rsid w:val="00001D9B"/>
    <w:rsid w:val="00001DE8"/>
    <w:rsid w:val="000102FE"/>
    <w:rsid w:val="000409B2"/>
    <w:rsid w:val="00087097"/>
    <w:rsid w:val="0009252D"/>
    <w:rsid w:val="00124E12"/>
    <w:rsid w:val="00141214"/>
    <w:rsid w:val="001839DD"/>
    <w:rsid w:val="001848F7"/>
    <w:rsid w:val="001C62B9"/>
    <w:rsid w:val="001F5936"/>
    <w:rsid w:val="00217D47"/>
    <w:rsid w:val="002766C3"/>
    <w:rsid w:val="0033500F"/>
    <w:rsid w:val="003647DA"/>
    <w:rsid w:val="003C130E"/>
    <w:rsid w:val="003E5DBF"/>
    <w:rsid w:val="00423DAA"/>
    <w:rsid w:val="004C5F15"/>
    <w:rsid w:val="004F3522"/>
    <w:rsid w:val="00527B73"/>
    <w:rsid w:val="00541360"/>
    <w:rsid w:val="00555730"/>
    <w:rsid w:val="005C5C1B"/>
    <w:rsid w:val="005D5D93"/>
    <w:rsid w:val="005F6E95"/>
    <w:rsid w:val="00613330"/>
    <w:rsid w:val="006315BF"/>
    <w:rsid w:val="00634900"/>
    <w:rsid w:val="006845AE"/>
    <w:rsid w:val="00686523"/>
    <w:rsid w:val="006913AB"/>
    <w:rsid w:val="006E6414"/>
    <w:rsid w:val="006E7137"/>
    <w:rsid w:val="006F7C57"/>
    <w:rsid w:val="007F7D86"/>
    <w:rsid w:val="00815AAE"/>
    <w:rsid w:val="008C5FF8"/>
    <w:rsid w:val="008D771C"/>
    <w:rsid w:val="009025E4"/>
    <w:rsid w:val="009976A8"/>
    <w:rsid w:val="009A0FB6"/>
    <w:rsid w:val="009A6754"/>
    <w:rsid w:val="009C667B"/>
    <w:rsid w:val="009F01A1"/>
    <w:rsid w:val="009F0BE6"/>
    <w:rsid w:val="00A30500"/>
    <w:rsid w:val="00A41893"/>
    <w:rsid w:val="00AB300A"/>
    <w:rsid w:val="00AB71F1"/>
    <w:rsid w:val="00B40D37"/>
    <w:rsid w:val="00B45507"/>
    <w:rsid w:val="00B64CD1"/>
    <w:rsid w:val="00B73F66"/>
    <w:rsid w:val="00BB7946"/>
    <w:rsid w:val="00BC64EE"/>
    <w:rsid w:val="00BF42CD"/>
    <w:rsid w:val="00CD2C18"/>
    <w:rsid w:val="00D13934"/>
    <w:rsid w:val="00D2497F"/>
    <w:rsid w:val="00D639CE"/>
    <w:rsid w:val="00D64B0C"/>
    <w:rsid w:val="00D85749"/>
    <w:rsid w:val="00DC78D7"/>
    <w:rsid w:val="00DD636E"/>
    <w:rsid w:val="00DD646F"/>
    <w:rsid w:val="00DD7808"/>
    <w:rsid w:val="00E0536A"/>
    <w:rsid w:val="00E06D78"/>
    <w:rsid w:val="00E762A8"/>
    <w:rsid w:val="00E85D90"/>
    <w:rsid w:val="00EC4D82"/>
    <w:rsid w:val="00F00B50"/>
    <w:rsid w:val="00F04CF7"/>
    <w:rsid w:val="00F4700A"/>
    <w:rsid w:val="00F90886"/>
    <w:rsid w:val="00FE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A323AC"/>
  <w15:chartTrackingRefBased/>
  <w15:docId w15:val="{19920DF8-5436-4335-8E50-E1A7F6F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5936"/>
    <w:pPr>
      <w:tabs>
        <w:tab w:val="center" w:pos="4252"/>
        <w:tab w:val="right" w:pos="8504"/>
      </w:tabs>
      <w:snapToGrid w:val="0"/>
    </w:pPr>
  </w:style>
  <w:style w:type="character" w:customStyle="1" w:styleId="a5">
    <w:name w:val="ヘッダー (文字)"/>
    <w:basedOn w:val="a0"/>
    <w:link w:val="a4"/>
    <w:uiPriority w:val="99"/>
    <w:rsid w:val="001F5936"/>
  </w:style>
  <w:style w:type="paragraph" w:styleId="a6">
    <w:name w:val="footer"/>
    <w:basedOn w:val="a"/>
    <w:link w:val="a7"/>
    <w:uiPriority w:val="99"/>
    <w:unhideWhenUsed/>
    <w:rsid w:val="001F5936"/>
    <w:pPr>
      <w:tabs>
        <w:tab w:val="center" w:pos="4252"/>
        <w:tab w:val="right" w:pos="8504"/>
      </w:tabs>
      <w:snapToGrid w:val="0"/>
    </w:pPr>
  </w:style>
  <w:style w:type="character" w:customStyle="1" w:styleId="a7">
    <w:name w:val="フッター (文字)"/>
    <w:basedOn w:val="a0"/>
    <w:link w:val="a6"/>
    <w:uiPriority w:val="99"/>
    <w:rsid w:val="001F5936"/>
  </w:style>
  <w:style w:type="paragraph" w:styleId="a8">
    <w:name w:val="Note Heading"/>
    <w:basedOn w:val="a"/>
    <w:next w:val="a"/>
    <w:link w:val="a9"/>
    <w:uiPriority w:val="99"/>
    <w:unhideWhenUsed/>
    <w:rsid w:val="00B73F66"/>
    <w:pPr>
      <w:jc w:val="center"/>
    </w:pPr>
    <w:rPr>
      <w:rFonts w:ascii="ＭＳ 明朝" w:eastAsia="ＭＳ 明朝" w:hAnsi="ＭＳ 明朝"/>
    </w:rPr>
  </w:style>
  <w:style w:type="character" w:customStyle="1" w:styleId="a9">
    <w:name w:val="記 (文字)"/>
    <w:basedOn w:val="a0"/>
    <w:link w:val="a8"/>
    <w:uiPriority w:val="99"/>
    <w:rsid w:val="00B73F66"/>
    <w:rPr>
      <w:rFonts w:ascii="ＭＳ 明朝" w:eastAsia="ＭＳ 明朝" w:hAnsi="ＭＳ 明朝"/>
    </w:rPr>
  </w:style>
  <w:style w:type="paragraph" w:styleId="aa">
    <w:name w:val="Closing"/>
    <w:basedOn w:val="a"/>
    <w:link w:val="ab"/>
    <w:uiPriority w:val="99"/>
    <w:unhideWhenUsed/>
    <w:rsid w:val="00B73F66"/>
    <w:pPr>
      <w:jc w:val="right"/>
    </w:pPr>
    <w:rPr>
      <w:rFonts w:ascii="ＭＳ 明朝" w:eastAsia="ＭＳ 明朝" w:hAnsi="ＭＳ 明朝"/>
    </w:rPr>
  </w:style>
  <w:style w:type="character" w:customStyle="1" w:styleId="ab">
    <w:name w:val="結語 (文字)"/>
    <w:basedOn w:val="a0"/>
    <w:link w:val="aa"/>
    <w:uiPriority w:val="99"/>
    <w:rsid w:val="00B73F66"/>
    <w:rPr>
      <w:rFonts w:ascii="ＭＳ 明朝" w:eastAsia="ＭＳ 明朝" w:hAnsi="ＭＳ 明朝"/>
    </w:rPr>
  </w:style>
  <w:style w:type="paragraph" w:styleId="ac">
    <w:name w:val="Revision"/>
    <w:hidden/>
    <w:uiPriority w:val="99"/>
    <w:semiHidden/>
    <w:rsid w:val="00CD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28E4-D8EE-43A1-83C2-7D952EF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0</cp:revision>
  <cp:lastPrinted>2025-01-24T06:20:00Z</cp:lastPrinted>
  <dcterms:created xsi:type="dcterms:W3CDTF">2025-03-18T01:04:00Z</dcterms:created>
  <dcterms:modified xsi:type="dcterms:W3CDTF">2025-04-10T06:17:00Z</dcterms:modified>
</cp:coreProperties>
</file>